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5A27793A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45417C">
        <w:rPr>
          <w:rFonts w:ascii="Times New Roman" w:hAnsi="Times New Roman" w:cs="Times New Roman"/>
          <w:b/>
          <w:sz w:val="24"/>
          <w:u w:val="single"/>
        </w:rPr>
        <w:t>5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250059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4DECC184" w:rsidR="004D0CD4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45417C">
        <w:rPr>
          <w:rFonts w:ascii="Times New Roman" w:hAnsi="Times New Roman" w:cs="Times New Roman"/>
          <w:sz w:val="22"/>
          <w:szCs w:val="22"/>
        </w:rPr>
        <w:t>strzykawek oraz pojemników</w:t>
      </w:r>
      <w:r w:rsidR="003D5222">
        <w:rPr>
          <w:rFonts w:ascii="Times New Roman" w:hAnsi="Times New Roman" w:cs="Times New Roman"/>
          <w:sz w:val="22"/>
          <w:szCs w:val="22"/>
        </w:rPr>
        <w:t xml:space="preserve"> na płyny ustrojowe</w:t>
      </w:r>
      <w:r w:rsidR="004B1B25">
        <w:rPr>
          <w:rFonts w:ascii="Times New Roman" w:hAnsi="Times New Roman" w:cs="Times New Roman"/>
          <w:sz w:val="22"/>
          <w:szCs w:val="22"/>
        </w:rPr>
        <w:t>.</w:t>
      </w:r>
    </w:p>
    <w:p w14:paraId="5065BC6C" w14:textId="77777777" w:rsidR="00B311CF" w:rsidRPr="00550189" w:rsidRDefault="00B311CF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70B5C72B" w:rsidR="00F24C76" w:rsidRPr="00F24C76" w:rsidRDefault="00712A50" w:rsidP="0045417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45417C">
        <w:rPr>
          <w:rFonts w:ascii="Times New Roman" w:hAnsi="Times New Roman" w:cs="Times New Roman"/>
          <w:b/>
          <w:bCs/>
          <w:u w:val="single"/>
        </w:rPr>
        <w:t>5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51299F94" w14:textId="77777777" w:rsidR="0045417C" w:rsidRDefault="0045417C" w:rsidP="0045417C">
      <w:pPr>
        <w:rPr>
          <w:rFonts w:ascii="Times New Roman" w:hAnsi="Times New Roman" w:cs="Times New Roman"/>
          <w:sz w:val="22"/>
          <w:szCs w:val="22"/>
        </w:rPr>
      </w:pPr>
    </w:p>
    <w:p w14:paraId="2B6017F3" w14:textId="154B1777" w:rsidR="00286ADC" w:rsidRDefault="0045417C" w:rsidP="0045417C">
      <w:p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 xml:space="preserve"> STRZYKAWKI:</w:t>
      </w:r>
    </w:p>
    <w:p w14:paraId="3E448D9E" w14:textId="2246AA3B" w:rsidR="0045417C" w:rsidRPr="0045417C" w:rsidRDefault="0045417C" w:rsidP="0045417C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 xml:space="preserve">Strzykawki 3-częściowe poj. 1ml - </w:t>
      </w:r>
      <w:r w:rsidR="003D5222">
        <w:rPr>
          <w:rFonts w:ascii="Times New Roman" w:hAnsi="Times New Roman" w:cs="Times New Roman"/>
          <w:sz w:val="22"/>
          <w:szCs w:val="22"/>
        </w:rPr>
        <w:t>2</w:t>
      </w:r>
      <w:r w:rsidRPr="0045417C">
        <w:rPr>
          <w:rFonts w:ascii="Times New Roman" w:hAnsi="Times New Roman" w:cs="Times New Roman"/>
          <w:sz w:val="22"/>
          <w:szCs w:val="22"/>
        </w:rPr>
        <w:t>500 szt.</w:t>
      </w:r>
    </w:p>
    <w:p w14:paraId="66F9BD63" w14:textId="77777777" w:rsidR="0045417C" w:rsidRPr="0045417C" w:rsidRDefault="0045417C" w:rsidP="0045417C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Strzykawki 3-częściowe poj. 10 ml - 200 szt. </w:t>
      </w:r>
    </w:p>
    <w:p w14:paraId="15E37AC0" w14:textId="77777777" w:rsidR="0045417C" w:rsidRPr="0045417C" w:rsidRDefault="0045417C" w:rsidP="0045417C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Strzykawki 3-częściowe poj. 3 ml - 200 szt.</w:t>
      </w:r>
    </w:p>
    <w:p w14:paraId="52E8CDEC" w14:textId="77777777" w:rsidR="0045417C" w:rsidRPr="0045417C" w:rsidRDefault="0045417C" w:rsidP="0045417C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Strzykawki 3-częściowe poj. 20ml - 120 szt.</w:t>
      </w:r>
    </w:p>
    <w:p w14:paraId="4830BD16" w14:textId="77777777" w:rsidR="0045417C" w:rsidRPr="0045417C" w:rsidRDefault="0045417C" w:rsidP="0045417C">
      <w:pPr>
        <w:rPr>
          <w:rFonts w:ascii="Times New Roman" w:hAnsi="Times New Roman" w:cs="Times New Roman"/>
          <w:sz w:val="22"/>
          <w:szCs w:val="22"/>
        </w:rPr>
      </w:pPr>
    </w:p>
    <w:p w14:paraId="10D2D37B" w14:textId="77777777" w:rsidR="0045417C" w:rsidRPr="0045417C" w:rsidRDefault="0045417C" w:rsidP="0045417C">
      <w:pPr>
        <w:rPr>
          <w:rFonts w:ascii="Times New Roman" w:hAnsi="Times New Roman" w:cs="Times New Roman"/>
          <w:sz w:val="22"/>
          <w:szCs w:val="22"/>
          <w:u w:val="single"/>
        </w:rPr>
      </w:pPr>
      <w:r w:rsidRPr="0045417C">
        <w:rPr>
          <w:rFonts w:ascii="Times New Roman" w:hAnsi="Times New Roman" w:cs="Times New Roman"/>
          <w:sz w:val="22"/>
          <w:szCs w:val="22"/>
          <w:u w:val="single"/>
        </w:rPr>
        <w:t>Specyfikacja strzykawek:</w:t>
      </w:r>
    </w:p>
    <w:p w14:paraId="0307CB09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wykonane z polipropylenu (cylinder i tłok),</w:t>
      </w:r>
    </w:p>
    <w:p w14:paraId="5D04D855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uszczelka z syntetycznej, nie zawierającej lateksu gumy</w:t>
      </w:r>
    </w:p>
    <w:p w14:paraId="1DEC1A56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rzezroczysty cylinder i tłok</w:t>
      </w:r>
    </w:p>
    <w:p w14:paraId="05BB1D7A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cylinder z podziałką</w:t>
      </w:r>
    </w:p>
    <w:p w14:paraId="766688B0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owłoka silikonowa zapewniająca płynny ruch tłoka </w:t>
      </w:r>
    </w:p>
    <w:p w14:paraId="5696D10E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ierścień zabezpieczający chroniący przed wysunięciem się tłoka</w:t>
      </w:r>
    </w:p>
    <w:p w14:paraId="72DEEF82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końcówka typu ,,Luer-Lok Tip'' (igła nakręcana) zabezpieczająca igłę przed przypadkowym wysunięciem</w:t>
      </w:r>
    </w:p>
    <w:p w14:paraId="6D973DDE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akowane pojedynczo i sterylnie</w:t>
      </w:r>
    </w:p>
    <w:p w14:paraId="5E2D605D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sterylizowane promieniami Gamma</w:t>
      </w:r>
    </w:p>
    <w:p w14:paraId="0DD6AD39" w14:textId="77777777" w:rsidR="0045417C" w:rsidRPr="0045417C" w:rsidRDefault="0045417C" w:rsidP="0045417C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bez igły</w:t>
      </w:r>
    </w:p>
    <w:p w14:paraId="480542FF" w14:textId="77777777" w:rsidR="0045417C" w:rsidRDefault="0045417C" w:rsidP="0045417C">
      <w:pPr>
        <w:rPr>
          <w:rFonts w:ascii="Times New Roman" w:hAnsi="Times New Roman" w:cs="Times New Roman"/>
          <w:sz w:val="22"/>
          <w:szCs w:val="22"/>
        </w:rPr>
      </w:pPr>
    </w:p>
    <w:p w14:paraId="7FC02A96" w14:textId="65033B42" w:rsidR="0045417C" w:rsidRPr="0045417C" w:rsidRDefault="0045417C" w:rsidP="0045417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 POJEMNIKI:</w:t>
      </w:r>
    </w:p>
    <w:p w14:paraId="0A2EB641" w14:textId="77777777" w:rsidR="0045417C" w:rsidRPr="0045417C" w:rsidRDefault="0045417C" w:rsidP="0045417C">
      <w:pPr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ojemnik PP 30ml - 300 szt.</w:t>
      </w:r>
    </w:p>
    <w:p w14:paraId="3D129589" w14:textId="77777777" w:rsidR="0045417C" w:rsidRPr="0045417C" w:rsidRDefault="0045417C" w:rsidP="0045417C">
      <w:pPr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Pojemnik PP 60ml - 150 szt.</w:t>
      </w:r>
    </w:p>
    <w:p w14:paraId="0CFF6BE9" w14:textId="77777777" w:rsidR="0045417C" w:rsidRPr="0045417C" w:rsidRDefault="0045417C" w:rsidP="0045417C">
      <w:pPr>
        <w:rPr>
          <w:rFonts w:ascii="Times New Roman" w:hAnsi="Times New Roman" w:cs="Times New Roman"/>
          <w:sz w:val="22"/>
          <w:szCs w:val="22"/>
        </w:rPr>
      </w:pPr>
    </w:p>
    <w:p w14:paraId="3DDB7388" w14:textId="77777777" w:rsidR="0045417C" w:rsidRPr="0045417C" w:rsidRDefault="0045417C" w:rsidP="0045417C">
      <w:pPr>
        <w:rPr>
          <w:rFonts w:ascii="Times New Roman" w:hAnsi="Times New Roman" w:cs="Times New Roman"/>
          <w:sz w:val="22"/>
          <w:szCs w:val="22"/>
          <w:u w:val="single"/>
        </w:rPr>
      </w:pPr>
      <w:r w:rsidRPr="0045417C">
        <w:rPr>
          <w:rFonts w:ascii="Times New Roman" w:hAnsi="Times New Roman" w:cs="Times New Roman"/>
          <w:sz w:val="22"/>
          <w:szCs w:val="22"/>
          <w:u w:val="single"/>
        </w:rPr>
        <w:t>Specyfikacja pojemników:</w:t>
      </w:r>
    </w:p>
    <w:p w14:paraId="26EBF07D" w14:textId="20692871" w:rsidR="0045417C" w:rsidRP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na płyny ustrojowe</w:t>
      </w:r>
    </w:p>
    <w:p w14:paraId="1CE03293" w14:textId="77777777" w:rsidR="0045417C" w:rsidRP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lastRenderedPageBreak/>
        <w:t>z czerwoną nakrętką</w:t>
      </w:r>
    </w:p>
    <w:p w14:paraId="3941F469" w14:textId="77777777" w:rsid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jałowy</w:t>
      </w:r>
    </w:p>
    <w:p w14:paraId="45BB2F77" w14:textId="77777777" w:rsid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zakręcony</w:t>
      </w:r>
    </w:p>
    <w:p w14:paraId="25CDEDCC" w14:textId="77777777" w:rsid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indywidualnie pakowany</w:t>
      </w:r>
    </w:p>
    <w:p w14:paraId="36A93C60" w14:textId="402D52CA" w:rsidR="0045417C" w:rsidRPr="0045417C" w:rsidRDefault="0045417C" w:rsidP="004541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stojący</w:t>
      </w:r>
    </w:p>
    <w:p w14:paraId="157DF5AF" w14:textId="77777777" w:rsidR="0045417C" w:rsidRDefault="0045417C" w:rsidP="0045417C">
      <w:pPr>
        <w:rPr>
          <w:rFonts w:ascii="Aptos" w:eastAsia="Times New Roman" w:hAnsi="Aptos"/>
          <w:color w:val="000000"/>
        </w:rPr>
      </w:pPr>
    </w:p>
    <w:p w14:paraId="0E652AD3" w14:textId="1C470701" w:rsidR="00B311CF" w:rsidRPr="00B311CF" w:rsidRDefault="00B311CF" w:rsidP="0045417C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Kod CPV</w:t>
      </w:r>
    </w:p>
    <w:p w14:paraId="0FFE46F5" w14:textId="3FCFACE0" w:rsidR="00ED5BDD" w:rsidRPr="0045417C" w:rsidRDefault="0045417C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 w:rsidRPr="0045417C">
        <w:rPr>
          <w:rFonts w:ascii="Times New Roman" w:hAnsi="Times New Roman" w:cs="Times New Roman"/>
          <w:sz w:val="22"/>
          <w:szCs w:val="22"/>
        </w:rPr>
        <w:t>33141310-6 – Strzykawki</w:t>
      </w:r>
    </w:p>
    <w:p w14:paraId="29BFDAAB" w14:textId="77777777" w:rsidR="0045417C" w:rsidRDefault="0045417C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6533F5AA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250059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250059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45417C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65E6F6A8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łożenie formularza ofertowego oraz załączenie oferty wraz z numerami katalogowymi.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5597A6C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5417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B41ADF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B22F13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45417C">
        <w:rPr>
          <w:rFonts w:ascii="Times New Roman" w:hAnsi="Times New Roman" w:cs="Times New Roman"/>
          <w:sz w:val="22"/>
          <w:szCs w:val="22"/>
        </w:rPr>
        <w:t>strzykawek i pojemników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4AA9E213" w:rsidR="00EB63D6" w:rsidRPr="00286ADC" w:rsidRDefault="0045417C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zykawki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147E353C" w14:textId="77777777" w:rsidTr="00635953">
        <w:trPr>
          <w:trHeight w:val="419"/>
        </w:trPr>
        <w:tc>
          <w:tcPr>
            <w:tcW w:w="3964" w:type="dxa"/>
          </w:tcPr>
          <w:p w14:paraId="6ECBF260" w14:textId="540027F5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5417C">
              <w:rPr>
                <w:rFonts w:ascii="Times New Roman" w:hAnsi="Times New Roman" w:cs="Times New Roman"/>
                <w:sz w:val="22"/>
                <w:szCs w:val="22"/>
              </w:rPr>
              <w:t>ojemniki</w:t>
            </w:r>
          </w:p>
        </w:tc>
        <w:tc>
          <w:tcPr>
            <w:tcW w:w="2127" w:type="dxa"/>
          </w:tcPr>
          <w:p w14:paraId="211E3879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94D81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CF15A6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69A02AFF" w14:textId="77777777" w:rsidTr="00635953">
        <w:trPr>
          <w:trHeight w:val="419"/>
        </w:trPr>
        <w:tc>
          <w:tcPr>
            <w:tcW w:w="3964" w:type="dxa"/>
          </w:tcPr>
          <w:p w14:paraId="5F510357" w14:textId="7807F860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MA: </w:t>
            </w:r>
          </w:p>
        </w:tc>
        <w:tc>
          <w:tcPr>
            <w:tcW w:w="2127" w:type="dxa"/>
          </w:tcPr>
          <w:p w14:paraId="41FA047C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8AE7C2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EE9C7BA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C317" w14:textId="77777777" w:rsidR="00CE17C1" w:rsidRDefault="00CE17C1" w:rsidP="00592469">
      <w:r>
        <w:separator/>
      </w:r>
    </w:p>
  </w:endnote>
  <w:endnote w:type="continuationSeparator" w:id="0">
    <w:p w14:paraId="36E541FB" w14:textId="77777777" w:rsidR="00CE17C1" w:rsidRDefault="00CE17C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F6AD" w14:textId="77777777" w:rsidR="00CE17C1" w:rsidRDefault="00CE17C1" w:rsidP="00592469">
      <w:r>
        <w:separator/>
      </w:r>
    </w:p>
  </w:footnote>
  <w:footnote w:type="continuationSeparator" w:id="0">
    <w:p w14:paraId="2C4B7737" w14:textId="77777777" w:rsidR="00CE17C1" w:rsidRDefault="00CE17C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27888"/>
    <w:multiLevelType w:val="multilevel"/>
    <w:tmpl w:val="78EC89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4434F3"/>
    <w:multiLevelType w:val="hybridMultilevel"/>
    <w:tmpl w:val="37C2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8F2"/>
    <w:multiLevelType w:val="multilevel"/>
    <w:tmpl w:val="8E4A36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406"/>
    <w:multiLevelType w:val="multilevel"/>
    <w:tmpl w:val="DD3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F30"/>
    <w:multiLevelType w:val="multilevel"/>
    <w:tmpl w:val="E6CE1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595999">
    <w:abstractNumId w:val="27"/>
  </w:num>
  <w:num w:numId="2" w16cid:durableId="1247543900">
    <w:abstractNumId w:val="37"/>
  </w:num>
  <w:num w:numId="3" w16cid:durableId="1262299997">
    <w:abstractNumId w:val="30"/>
  </w:num>
  <w:num w:numId="4" w16cid:durableId="245962170">
    <w:abstractNumId w:val="24"/>
  </w:num>
  <w:num w:numId="5" w16cid:durableId="375160147">
    <w:abstractNumId w:val="0"/>
  </w:num>
  <w:num w:numId="6" w16cid:durableId="912659609">
    <w:abstractNumId w:val="32"/>
  </w:num>
  <w:num w:numId="7" w16cid:durableId="85733115">
    <w:abstractNumId w:val="18"/>
  </w:num>
  <w:num w:numId="8" w16cid:durableId="1236474426">
    <w:abstractNumId w:val="28"/>
  </w:num>
  <w:num w:numId="9" w16cid:durableId="172109986">
    <w:abstractNumId w:val="12"/>
  </w:num>
  <w:num w:numId="10" w16cid:durableId="886379754">
    <w:abstractNumId w:val="8"/>
  </w:num>
  <w:num w:numId="11" w16cid:durableId="294717911">
    <w:abstractNumId w:val="25"/>
  </w:num>
  <w:num w:numId="12" w16cid:durableId="1124270428">
    <w:abstractNumId w:val="35"/>
  </w:num>
  <w:num w:numId="13" w16cid:durableId="416750266">
    <w:abstractNumId w:val="3"/>
  </w:num>
  <w:num w:numId="14" w16cid:durableId="1107509600">
    <w:abstractNumId w:val="11"/>
  </w:num>
  <w:num w:numId="15" w16cid:durableId="723257190">
    <w:abstractNumId w:val="9"/>
  </w:num>
  <w:num w:numId="16" w16cid:durableId="596443607">
    <w:abstractNumId w:val="2"/>
  </w:num>
  <w:num w:numId="17" w16cid:durableId="785926171">
    <w:abstractNumId w:val="22"/>
  </w:num>
  <w:num w:numId="18" w16cid:durableId="1941641886">
    <w:abstractNumId w:val="15"/>
  </w:num>
  <w:num w:numId="19" w16cid:durableId="1032195723">
    <w:abstractNumId w:val="16"/>
  </w:num>
  <w:num w:numId="20" w16cid:durableId="170486264">
    <w:abstractNumId w:val="13"/>
  </w:num>
  <w:num w:numId="21" w16cid:durableId="1967007408">
    <w:abstractNumId w:val="1"/>
  </w:num>
  <w:num w:numId="22" w16cid:durableId="1818104789">
    <w:abstractNumId w:val="6"/>
  </w:num>
  <w:num w:numId="23" w16cid:durableId="1174808096">
    <w:abstractNumId w:val="29"/>
  </w:num>
  <w:num w:numId="24" w16cid:durableId="102893397">
    <w:abstractNumId w:val="17"/>
  </w:num>
  <w:num w:numId="25" w16cid:durableId="2086218573">
    <w:abstractNumId w:val="14"/>
  </w:num>
  <w:num w:numId="26" w16cid:durableId="1216576609">
    <w:abstractNumId w:val="26"/>
  </w:num>
  <w:num w:numId="27" w16cid:durableId="171770485">
    <w:abstractNumId w:val="7"/>
  </w:num>
  <w:num w:numId="28" w16cid:durableId="647175711">
    <w:abstractNumId w:val="20"/>
  </w:num>
  <w:num w:numId="29" w16cid:durableId="665977700">
    <w:abstractNumId w:val="38"/>
  </w:num>
  <w:num w:numId="30" w16cid:durableId="1587568698">
    <w:abstractNumId w:val="21"/>
  </w:num>
  <w:num w:numId="31" w16cid:durableId="738483383">
    <w:abstractNumId w:val="34"/>
  </w:num>
  <w:num w:numId="32" w16cid:durableId="1371687525">
    <w:abstractNumId w:val="36"/>
  </w:num>
  <w:num w:numId="33" w16cid:durableId="6569336">
    <w:abstractNumId w:val="23"/>
  </w:num>
  <w:num w:numId="34" w16cid:durableId="1939172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193360">
    <w:abstractNumId w:val="19"/>
  </w:num>
  <w:num w:numId="37" w16cid:durableId="351079983">
    <w:abstractNumId w:val="31"/>
  </w:num>
  <w:num w:numId="38" w16cid:durableId="999581028">
    <w:abstractNumId w:val="4"/>
  </w:num>
  <w:num w:numId="39" w16cid:durableId="1529175202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356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80512"/>
    <w:rsid w:val="000B68A9"/>
    <w:rsid w:val="000D5FB2"/>
    <w:rsid w:val="000E364F"/>
    <w:rsid w:val="00133908"/>
    <w:rsid w:val="00144F7E"/>
    <w:rsid w:val="0016454F"/>
    <w:rsid w:val="00167C09"/>
    <w:rsid w:val="001814CD"/>
    <w:rsid w:val="0018388E"/>
    <w:rsid w:val="0019689E"/>
    <w:rsid w:val="00197240"/>
    <w:rsid w:val="001A360B"/>
    <w:rsid w:val="001A3C43"/>
    <w:rsid w:val="001E2DB1"/>
    <w:rsid w:val="001F1C7A"/>
    <w:rsid w:val="002128F9"/>
    <w:rsid w:val="0025005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D5222"/>
    <w:rsid w:val="003E1CE7"/>
    <w:rsid w:val="003E22C3"/>
    <w:rsid w:val="004013DF"/>
    <w:rsid w:val="00412770"/>
    <w:rsid w:val="004203AB"/>
    <w:rsid w:val="004274F8"/>
    <w:rsid w:val="00436F4C"/>
    <w:rsid w:val="0045417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B618A"/>
    <w:rsid w:val="00A07FEE"/>
    <w:rsid w:val="00A3258A"/>
    <w:rsid w:val="00A82FB2"/>
    <w:rsid w:val="00A93E2B"/>
    <w:rsid w:val="00B11EDD"/>
    <w:rsid w:val="00B22F13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40734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CE17C1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8</cp:revision>
  <dcterms:created xsi:type="dcterms:W3CDTF">2024-05-21T13:36:00Z</dcterms:created>
  <dcterms:modified xsi:type="dcterms:W3CDTF">2024-05-27T06:40:00Z</dcterms:modified>
</cp:coreProperties>
</file>